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accent4" w:themeTint="33"/>
  <w:body>
    <w:tbl>
      <w:tblPr>
        <w:tblStyle w:val="Tablaconcuadrcula"/>
        <w:tblW w:w="17572" w:type="dxa"/>
        <w:tblLook w:val="04A0" w:firstRow="1" w:lastRow="0" w:firstColumn="1" w:lastColumn="0" w:noHBand="0" w:noVBand="1"/>
      </w:tblPr>
      <w:tblGrid>
        <w:gridCol w:w="5772"/>
        <w:gridCol w:w="5772"/>
        <w:gridCol w:w="6028"/>
      </w:tblGrid>
      <w:tr w:rsidR="00037A88" w:rsidRPr="003B1025" w14:paraId="58E0A5B6" w14:textId="77777777" w:rsidTr="00037A88">
        <w:tc>
          <w:tcPr>
            <w:tcW w:w="5772" w:type="dxa"/>
          </w:tcPr>
          <w:p w14:paraId="66AD1581" w14:textId="77777777" w:rsidR="00037A88" w:rsidRPr="003B1025" w:rsidRDefault="00037A88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br w:type="page"/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Puntaje</w:t>
            </w:r>
          </w:p>
        </w:tc>
        <w:tc>
          <w:tcPr>
            <w:tcW w:w="5772" w:type="dxa"/>
          </w:tcPr>
          <w:p w14:paraId="191EE549" w14:textId="77777777" w:rsidR="00037A88" w:rsidRPr="003B1025" w:rsidRDefault="00037A88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Puntaje obtenido</w:t>
            </w:r>
          </w:p>
        </w:tc>
        <w:tc>
          <w:tcPr>
            <w:tcW w:w="6028" w:type="dxa"/>
          </w:tcPr>
          <w:p w14:paraId="514ED8D1" w14:textId="77777777" w:rsidR="00037A88" w:rsidRPr="003B1025" w:rsidRDefault="00037A88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Nota</w:t>
            </w:r>
          </w:p>
        </w:tc>
      </w:tr>
      <w:tr w:rsidR="00037A88" w:rsidRPr="003B1025" w14:paraId="0B324D07" w14:textId="77777777" w:rsidTr="00037A88">
        <w:tc>
          <w:tcPr>
            <w:tcW w:w="5772" w:type="dxa"/>
          </w:tcPr>
          <w:p w14:paraId="3D422483" w14:textId="2DD8C056" w:rsidR="00037A88" w:rsidRPr="003B1025" w:rsidRDefault="003B1025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55</w:t>
            </w:r>
            <w:r w:rsidR="00037A88"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037A88" w:rsidRPr="003B1025">
              <w:rPr>
                <w:rFonts w:cstheme="minorHAnsi"/>
                <w:color w:val="000000" w:themeColor="text1"/>
                <w:sz w:val="19"/>
                <w:szCs w:val="19"/>
              </w:rPr>
              <w:t>Pts</w:t>
            </w:r>
            <w:proofErr w:type="spellEnd"/>
            <w:r w:rsidR="00037A88"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= 70</w:t>
            </w:r>
          </w:p>
          <w:p w14:paraId="2D7F96EC" w14:textId="09F3657A" w:rsidR="00037A88" w:rsidRPr="003B1025" w:rsidRDefault="00A33422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3</w:t>
            </w:r>
            <w:r w:rsidR="003B1025" w:rsidRPr="003B1025">
              <w:rPr>
                <w:rFonts w:cstheme="minorHAnsi"/>
                <w:color w:val="000000" w:themeColor="text1"/>
                <w:sz w:val="19"/>
                <w:szCs w:val="19"/>
              </w:rPr>
              <w:t>3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037A88" w:rsidRPr="003B1025">
              <w:rPr>
                <w:rFonts w:cstheme="minorHAnsi"/>
                <w:color w:val="000000" w:themeColor="text1"/>
                <w:sz w:val="19"/>
                <w:szCs w:val="19"/>
              </w:rPr>
              <w:t>Pts</w:t>
            </w:r>
            <w:proofErr w:type="spellEnd"/>
            <w:r w:rsidR="00037A88"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= 40</w:t>
            </w:r>
          </w:p>
        </w:tc>
        <w:tc>
          <w:tcPr>
            <w:tcW w:w="5772" w:type="dxa"/>
          </w:tcPr>
          <w:p w14:paraId="12CDB3B4" w14:textId="77777777" w:rsidR="00037A88" w:rsidRPr="003B1025" w:rsidRDefault="00037A88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028" w:type="dxa"/>
          </w:tcPr>
          <w:p w14:paraId="7873BD4E" w14:textId="77777777" w:rsidR="00037A88" w:rsidRPr="003B1025" w:rsidRDefault="00037A88" w:rsidP="00ED1E8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23C1CA67" w14:textId="77777777" w:rsidR="00037A88" w:rsidRPr="003B1025" w:rsidRDefault="00037A88">
      <w:pPr>
        <w:rPr>
          <w:rFonts w:cstheme="minorHAnsi"/>
          <w:sz w:val="19"/>
          <w:szCs w:val="19"/>
        </w:rPr>
      </w:pPr>
    </w:p>
    <w:tbl>
      <w:tblPr>
        <w:tblW w:w="17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8"/>
      </w:tblGrid>
      <w:tr w:rsidR="00037A88" w:rsidRPr="003B1025" w14:paraId="5FD08C63" w14:textId="77777777" w:rsidTr="00ED1E8E">
        <w:trPr>
          <w:trHeight w:val="7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C7EA87C" w14:textId="77777777" w:rsidR="00037A88" w:rsidRPr="003B1025" w:rsidRDefault="00037A88" w:rsidP="00037A88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Objetivo</w:t>
            </w:r>
            <w:r w:rsidR="00ED1E8E" w:rsidRPr="003B1025">
              <w:rPr>
                <w:rFonts w:cstheme="minorHAnsi"/>
                <w:sz w:val="19"/>
                <w:szCs w:val="19"/>
              </w:rPr>
              <w:t>s</w:t>
            </w:r>
          </w:p>
        </w:tc>
        <w:tc>
          <w:tcPr>
            <w:tcW w:w="15598" w:type="dxa"/>
            <w:tcBorders>
              <w:top w:val="single" w:sz="4" w:space="0" w:color="auto"/>
            </w:tcBorders>
            <w:shd w:val="clear" w:color="auto" w:fill="FFFFFF" w:themeFill="accent4" w:themeFillTint="33"/>
          </w:tcPr>
          <w:p w14:paraId="01AB3D5D" w14:textId="3187787A" w:rsidR="003C192F" w:rsidRPr="003B1025" w:rsidRDefault="003C192F" w:rsidP="003C192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OA1</w:t>
            </w:r>
            <w:r w:rsidR="000B6A41" w:rsidRPr="003B1025">
              <w:rPr>
                <w:rFonts w:cstheme="minorHAnsi"/>
                <w:sz w:val="19"/>
                <w:szCs w:val="19"/>
              </w:rPr>
              <w:t xml:space="preserve">    </w:t>
            </w:r>
            <w:r w:rsidRPr="003B1025">
              <w:rPr>
                <w:rFonts w:cstheme="minorHAnsi"/>
                <w:sz w:val="19"/>
                <w:szCs w:val="19"/>
              </w:rPr>
              <w:t xml:space="preserve">Apreciar musicalmente manifestaciones y obras musicales de Chile y el </w:t>
            </w:r>
            <w:proofErr w:type="gramStart"/>
            <w:r w:rsidRPr="003B1025">
              <w:rPr>
                <w:rFonts w:cstheme="minorHAnsi"/>
                <w:sz w:val="19"/>
                <w:szCs w:val="19"/>
              </w:rPr>
              <w:t>mundo presentes</w:t>
            </w:r>
            <w:proofErr w:type="gramEnd"/>
            <w:r w:rsidRPr="003B1025">
              <w:rPr>
                <w:rFonts w:cstheme="minorHAnsi"/>
                <w:sz w:val="19"/>
                <w:szCs w:val="19"/>
              </w:rPr>
              <w:t xml:space="preserve"> en la tradición oral, escrita y popular, expresándose mediante medios verbales, visuales, sonoros y corporales.</w:t>
            </w:r>
          </w:p>
          <w:p w14:paraId="30C893F6" w14:textId="2A5D1FAF" w:rsidR="003C192F" w:rsidRPr="003B1025" w:rsidRDefault="003C192F" w:rsidP="003C192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OA2</w:t>
            </w:r>
            <w:r w:rsidR="000B6A41" w:rsidRPr="003B1025">
              <w:rPr>
                <w:rFonts w:cstheme="minorHAnsi"/>
                <w:sz w:val="19"/>
                <w:szCs w:val="19"/>
              </w:rPr>
              <w:t xml:space="preserve">    </w:t>
            </w:r>
            <w:r w:rsidRPr="003B1025">
              <w:rPr>
                <w:rFonts w:cstheme="minorHAnsi"/>
                <w:sz w:val="19"/>
                <w:szCs w:val="19"/>
              </w:rPr>
              <w:t>Comparar músicas con cara</w:t>
            </w:r>
            <w:bookmarkStart w:id="0" w:name="_GoBack"/>
            <w:bookmarkEnd w:id="0"/>
            <w:r w:rsidRPr="003B1025">
              <w:rPr>
                <w:rFonts w:cstheme="minorHAnsi"/>
                <w:sz w:val="19"/>
                <w:szCs w:val="19"/>
              </w:rPr>
              <w:t>cterísticas diferentes, basándose tanto en elementos del lenguaje musical y en los procedimientos compositivos, como en su relación con el propósito expresivo.</w:t>
            </w:r>
          </w:p>
          <w:p w14:paraId="19C96FBE" w14:textId="48222B00" w:rsidR="00037A88" w:rsidRPr="003B1025" w:rsidRDefault="003C192F" w:rsidP="000B6A4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OA7</w:t>
            </w:r>
            <w:r w:rsidR="000B6A41" w:rsidRPr="003B1025">
              <w:rPr>
                <w:rFonts w:cstheme="minorHAnsi"/>
                <w:sz w:val="19"/>
                <w:szCs w:val="19"/>
              </w:rPr>
              <w:t xml:space="preserve">    </w:t>
            </w:r>
            <w:r w:rsidRPr="003B1025">
              <w:rPr>
                <w:rFonts w:cstheme="minorHAnsi"/>
                <w:sz w:val="19"/>
                <w:szCs w:val="19"/>
              </w:rPr>
              <w:t>Evaluar la relevancia de la música, destacando el singular sentido que esta cumple en la construcción y preservación de identidades y culturas.</w:t>
            </w:r>
          </w:p>
        </w:tc>
      </w:tr>
      <w:tr w:rsidR="00037A88" w:rsidRPr="003B1025" w14:paraId="25129869" w14:textId="77777777" w:rsidTr="00ED1E8E">
        <w:tc>
          <w:tcPr>
            <w:tcW w:w="1984" w:type="dxa"/>
            <w:vAlign w:val="center"/>
          </w:tcPr>
          <w:p w14:paraId="5EA6A3EE" w14:textId="77777777" w:rsidR="00037A88" w:rsidRPr="003B1025" w:rsidRDefault="00037A88" w:rsidP="00037A88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Habilidades</w:t>
            </w:r>
          </w:p>
        </w:tc>
        <w:tc>
          <w:tcPr>
            <w:tcW w:w="15598" w:type="dxa"/>
          </w:tcPr>
          <w:p w14:paraId="39EBC5DE" w14:textId="77777777" w:rsidR="00037A88" w:rsidRPr="003B1025" w:rsidRDefault="00ED1E8E" w:rsidP="00037A88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Analizar – evaluar – crear.</w:t>
            </w:r>
          </w:p>
        </w:tc>
      </w:tr>
      <w:tr w:rsidR="00037A88" w:rsidRPr="003B1025" w14:paraId="30DAD297" w14:textId="77777777" w:rsidTr="00ED1E8E">
        <w:tc>
          <w:tcPr>
            <w:tcW w:w="1984" w:type="dxa"/>
            <w:vAlign w:val="center"/>
          </w:tcPr>
          <w:p w14:paraId="556DC7EA" w14:textId="77777777" w:rsidR="00037A88" w:rsidRPr="003B1025" w:rsidRDefault="00037A88" w:rsidP="00037A88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ndicador de logro</w:t>
            </w:r>
          </w:p>
        </w:tc>
        <w:tc>
          <w:tcPr>
            <w:tcW w:w="15598" w:type="dxa"/>
          </w:tcPr>
          <w:p w14:paraId="6F9B38B1" w14:textId="31DD22DB" w:rsidR="00037A88" w:rsidRPr="003B1025" w:rsidRDefault="00ED1E8E" w:rsidP="00037A88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A partir de la investigación, elaborar y presentar un informe esc</w:t>
            </w:r>
            <w:r w:rsidR="00AB1759" w:rsidRPr="003B1025">
              <w:rPr>
                <w:rFonts w:cstheme="minorHAnsi"/>
                <w:sz w:val="19"/>
                <w:szCs w:val="19"/>
              </w:rPr>
              <w:t>rito sobre un estilo musical</w:t>
            </w:r>
            <w:r w:rsidR="00911689" w:rsidRPr="003B1025">
              <w:rPr>
                <w:rFonts w:cstheme="minorHAnsi"/>
                <w:sz w:val="19"/>
                <w:szCs w:val="19"/>
              </w:rPr>
              <w:t>, identificando principales representantes, características propias del estilo, obra musical representativa, etc.</w:t>
            </w:r>
          </w:p>
        </w:tc>
      </w:tr>
    </w:tbl>
    <w:p w14:paraId="55CDC119" w14:textId="77777777" w:rsidR="00037A88" w:rsidRPr="003B1025" w:rsidRDefault="00037A88">
      <w:pPr>
        <w:rPr>
          <w:rFonts w:cstheme="minorHAnsi"/>
          <w:sz w:val="19"/>
          <w:szCs w:val="19"/>
        </w:rPr>
      </w:pPr>
    </w:p>
    <w:p w14:paraId="5175B88B" w14:textId="77777777" w:rsidR="00037A88" w:rsidRPr="003B1025" w:rsidRDefault="00037A88" w:rsidP="00037A88">
      <w:pPr>
        <w:rPr>
          <w:rFonts w:cstheme="minorHAnsi"/>
          <w:color w:val="000000" w:themeColor="text1"/>
          <w:sz w:val="19"/>
          <w:szCs w:val="19"/>
          <w:u w:val="single"/>
        </w:rPr>
      </w:pPr>
      <w:r w:rsidRPr="003B1025">
        <w:rPr>
          <w:rFonts w:cstheme="minorHAnsi"/>
          <w:color w:val="000000" w:themeColor="text1"/>
          <w:sz w:val="19"/>
          <w:szCs w:val="19"/>
        </w:rPr>
        <w:t>Nombre:  ___________________________________________________</w:t>
      </w:r>
      <w:r w:rsidR="003B2F4C" w:rsidRPr="003B1025">
        <w:rPr>
          <w:rFonts w:cstheme="minorHAnsi"/>
          <w:color w:val="000000" w:themeColor="text1"/>
          <w:sz w:val="19"/>
          <w:szCs w:val="19"/>
        </w:rPr>
        <w:t xml:space="preserve"> Curso: </w:t>
      </w:r>
      <w:r w:rsidRPr="003B1025">
        <w:rPr>
          <w:rFonts w:cstheme="minorHAnsi"/>
          <w:color w:val="000000" w:themeColor="text1"/>
          <w:sz w:val="19"/>
          <w:szCs w:val="19"/>
        </w:rPr>
        <w:t>_________</w:t>
      </w:r>
      <w:r w:rsidR="00855723" w:rsidRPr="003B1025">
        <w:rPr>
          <w:rFonts w:cstheme="minorHAnsi"/>
          <w:color w:val="000000" w:themeColor="text1"/>
          <w:sz w:val="19"/>
          <w:szCs w:val="19"/>
        </w:rPr>
        <w:t xml:space="preserve">N° </w:t>
      </w:r>
      <w:proofErr w:type="gramStart"/>
      <w:r w:rsidR="00B71E92" w:rsidRPr="003B1025">
        <w:rPr>
          <w:rFonts w:cstheme="minorHAnsi"/>
          <w:color w:val="000000" w:themeColor="text1"/>
          <w:sz w:val="19"/>
          <w:szCs w:val="19"/>
        </w:rPr>
        <w:t>lista:</w:t>
      </w:r>
      <w:r w:rsidRPr="003B1025">
        <w:rPr>
          <w:rFonts w:cstheme="minorHAnsi"/>
          <w:color w:val="000000" w:themeColor="text1"/>
          <w:sz w:val="19"/>
          <w:szCs w:val="19"/>
        </w:rPr>
        <w:t>_</w:t>
      </w:r>
      <w:proofErr w:type="gramEnd"/>
      <w:r w:rsidRPr="003B1025">
        <w:rPr>
          <w:rFonts w:cstheme="minorHAnsi"/>
          <w:color w:val="000000" w:themeColor="text1"/>
          <w:sz w:val="19"/>
          <w:szCs w:val="19"/>
        </w:rPr>
        <w:t>_______Fecha :____/____/</w:t>
      </w:r>
      <w:r w:rsidRPr="003B1025">
        <w:rPr>
          <w:rFonts w:cstheme="minorHAnsi"/>
          <w:color w:val="000000" w:themeColor="text1"/>
          <w:sz w:val="19"/>
          <w:szCs w:val="19"/>
          <w:u w:val="single"/>
        </w:rPr>
        <w:t>2020</w:t>
      </w:r>
    </w:p>
    <w:p w14:paraId="2C358BE2" w14:textId="77777777" w:rsidR="00ED1E8E" w:rsidRPr="003B1025" w:rsidRDefault="00037A88" w:rsidP="00037A88">
      <w:pPr>
        <w:tabs>
          <w:tab w:val="left" w:pos="5595"/>
        </w:tabs>
        <w:rPr>
          <w:rFonts w:cstheme="minorHAnsi"/>
          <w:b/>
          <w:sz w:val="19"/>
          <w:szCs w:val="19"/>
        </w:rPr>
      </w:pPr>
      <w:r w:rsidRPr="003B1025">
        <w:rPr>
          <w:rFonts w:cstheme="minorHAnsi"/>
          <w:b/>
          <w:sz w:val="19"/>
          <w:szCs w:val="19"/>
        </w:rPr>
        <w:t>Instrucciones:</w:t>
      </w:r>
    </w:p>
    <w:p w14:paraId="1D441959" w14:textId="5D2417CA" w:rsidR="00037A88" w:rsidRPr="003B1025" w:rsidRDefault="00ED1E8E" w:rsidP="00037A88">
      <w:pPr>
        <w:tabs>
          <w:tab w:val="left" w:pos="5595"/>
        </w:tabs>
        <w:rPr>
          <w:rFonts w:cstheme="minorHAnsi"/>
          <w:b/>
          <w:sz w:val="19"/>
          <w:szCs w:val="19"/>
        </w:rPr>
      </w:pPr>
      <w:r w:rsidRPr="003B1025">
        <w:rPr>
          <w:rFonts w:cstheme="minorHAnsi"/>
          <w:b/>
          <w:sz w:val="19"/>
          <w:szCs w:val="19"/>
        </w:rPr>
        <w:t>-</w:t>
      </w:r>
      <w:r w:rsidR="00EC4A4E" w:rsidRPr="003B1025">
        <w:rPr>
          <w:rFonts w:cstheme="minorHAnsi"/>
          <w:b/>
          <w:sz w:val="19"/>
          <w:szCs w:val="19"/>
        </w:rPr>
        <w:t>Debe presentar el trabajo limpio y ordenado, en la fecha establecida, impreso con</w:t>
      </w:r>
      <w:r w:rsidR="00A33422" w:rsidRPr="003B1025">
        <w:rPr>
          <w:rFonts w:cstheme="minorHAnsi"/>
          <w:b/>
          <w:sz w:val="19"/>
          <w:szCs w:val="19"/>
        </w:rPr>
        <w:t xml:space="preserve"> los detalles indicados</w:t>
      </w:r>
      <w:r w:rsidR="00EC4A4E" w:rsidRPr="003B1025">
        <w:rPr>
          <w:rFonts w:cstheme="minorHAnsi"/>
          <w:b/>
          <w:sz w:val="19"/>
          <w:szCs w:val="19"/>
        </w:rPr>
        <w:t>.</w:t>
      </w:r>
      <w:r w:rsidRPr="003B1025">
        <w:rPr>
          <w:rFonts w:cstheme="minorHAnsi"/>
          <w:b/>
          <w:sz w:val="19"/>
          <w:szCs w:val="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3B2F4C" w:rsidRPr="003B1025" w14:paraId="2B93D1B3" w14:textId="77777777" w:rsidTr="003B2F4C">
        <w:tc>
          <w:tcPr>
            <w:tcW w:w="5772" w:type="dxa"/>
          </w:tcPr>
          <w:p w14:paraId="588D204E" w14:textId="77777777" w:rsidR="003B2F4C" w:rsidRPr="003B1025" w:rsidRDefault="003B2F4C" w:rsidP="00037A88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CONCEPTUAL </w:t>
            </w:r>
          </w:p>
        </w:tc>
        <w:tc>
          <w:tcPr>
            <w:tcW w:w="5772" w:type="dxa"/>
          </w:tcPr>
          <w:p w14:paraId="391D3A49" w14:textId="77777777" w:rsidR="003B2F4C" w:rsidRPr="003B1025" w:rsidRDefault="003B2F4C" w:rsidP="00037A88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OCEDIMENTAL</w:t>
            </w:r>
          </w:p>
        </w:tc>
        <w:tc>
          <w:tcPr>
            <w:tcW w:w="5772" w:type="dxa"/>
          </w:tcPr>
          <w:p w14:paraId="3151D637" w14:textId="77777777" w:rsidR="003B2F4C" w:rsidRPr="003B1025" w:rsidRDefault="003B2F4C" w:rsidP="00037A88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ACTITUDINAL </w:t>
            </w:r>
          </w:p>
        </w:tc>
      </w:tr>
      <w:tr w:rsidR="003B2F4C" w:rsidRPr="003B1025" w14:paraId="15BF17DA" w14:textId="77777777" w:rsidTr="003B2F4C">
        <w:tc>
          <w:tcPr>
            <w:tcW w:w="5772" w:type="dxa"/>
          </w:tcPr>
          <w:p w14:paraId="60E09212" w14:textId="77777777" w:rsidR="003B2F4C" w:rsidRPr="003B1025" w:rsidRDefault="003B2F4C" w:rsidP="003B2F4C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Redacción y gramática </w:t>
            </w:r>
            <w:r w:rsidR="00C36ECB" w:rsidRPr="003B1025">
              <w:rPr>
                <w:rFonts w:cstheme="minorHAnsi"/>
                <w:sz w:val="19"/>
                <w:szCs w:val="19"/>
              </w:rPr>
              <w:t>(7)</w:t>
            </w:r>
          </w:p>
        </w:tc>
        <w:tc>
          <w:tcPr>
            <w:tcW w:w="5772" w:type="dxa"/>
          </w:tcPr>
          <w:p w14:paraId="2250B8C6" w14:textId="77777777" w:rsidR="003B2F4C" w:rsidRPr="003B1025" w:rsidRDefault="003B2F4C" w:rsidP="003B2F4C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ortada</w:t>
            </w:r>
          </w:p>
        </w:tc>
        <w:tc>
          <w:tcPr>
            <w:tcW w:w="5772" w:type="dxa"/>
          </w:tcPr>
          <w:p w14:paraId="0DCD3D8E" w14:textId="50430786" w:rsidR="003B2F4C" w:rsidRPr="003B1025" w:rsidRDefault="00A33422" w:rsidP="003B2F4C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oceso de trabajo (11</w:t>
            </w:r>
            <w:r w:rsidR="00C36ECB" w:rsidRPr="003B102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C36ECB" w:rsidRPr="003B1025" w14:paraId="1A7A0E9E" w14:textId="77777777" w:rsidTr="003B2F4C">
        <w:tc>
          <w:tcPr>
            <w:tcW w:w="5772" w:type="dxa"/>
          </w:tcPr>
          <w:p w14:paraId="5F02C090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Desarrollo de la investigación (3-4-5)</w:t>
            </w:r>
          </w:p>
        </w:tc>
        <w:tc>
          <w:tcPr>
            <w:tcW w:w="5772" w:type="dxa"/>
          </w:tcPr>
          <w:p w14:paraId="07A24143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Fuentes de la Información (8)</w:t>
            </w:r>
          </w:p>
        </w:tc>
        <w:tc>
          <w:tcPr>
            <w:tcW w:w="5772" w:type="dxa"/>
          </w:tcPr>
          <w:p w14:paraId="76AE5EDC" w14:textId="77777777" w:rsidR="00C36ECB" w:rsidRPr="003B1025" w:rsidRDefault="00C36ECB" w:rsidP="00C36ECB">
            <w:pPr>
              <w:tabs>
                <w:tab w:val="left" w:pos="5595"/>
              </w:tabs>
              <w:ind w:left="360"/>
              <w:rPr>
                <w:rFonts w:cstheme="minorHAnsi"/>
                <w:sz w:val="19"/>
                <w:szCs w:val="19"/>
              </w:rPr>
            </w:pPr>
          </w:p>
        </w:tc>
      </w:tr>
      <w:tr w:rsidR="00C36ECB" w:rsidRPr="003B1025" w14:paraId="5817A171" w14:textId="77777777" w:rsidTr="003B2F4C">
        <w:tc>
          <w:tcPr>
            <w:tcW w:w="5772" w:type="dxa"/>
          </w:tcPr>
          <w:p w14:paraId="578F7E11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ntroducción (2)</w:t>
            </w:r>
          </w:p>
        </w:tc>
        <w:tc>
          <w:tcPr>
            <w:tcW w:w="5772" w:type="dxa"/>
          </w:tcPr>
          <w:p w14:paraId="36E434A2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mágenes (9)</w:t>
            </w:r>
          </w:p>
        </w:tc>
        <w:tc>
          <w:tcPr>
            <w:tcW w:w="5772" w:type="dxa"/>
          </w:tcPr>
          <w:p w14:paraId="6BC3F840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C36ECB" w:rsidRPr="003B1025" w14:paraId="4444E666" w14:textId="77777777" w:rsidTr="003B2F4C">
        <w:tc>
          <w:tcPr>
            <w:tcW w:w="5772" w:type="dxa"/>
          </w:tcPr>
          <w:p w14:paraId="1D993F00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Conclusión (6)</w:t>
            </w:r>
          </w:p>
        </w:tc>
        <w:tc>
          <w:tcPr>
            <w:tcW w:w="5772" w:type="dxa"/>
          </w:tcPr>
          <w:p w14:paraId="1B129967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Redacción y gramática (7)</w:t>
            </w:r>
          </w:p>
        </w:tc>
        <w:tc>
          <w:tcPr>
            <w:tcW w:w="5772" w:type="dxa"/>
          </w:tcPr>
          <w:p w14:paraId="3393B2F3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C36ECB" w:rsidRPr="003B1025" w14:paraId="10722030" w14:textId="77777777" w:rsidTr="003B2F4C">
        <w:tc>
          <w:tcPr>
            <w:tcW w:w="5772" w:type="dxa"/>
          </w:tcPr>
          <w:p w14:paraId="2247B3E5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772" w:type="dxa"/>
          </w:tcPr>
          <w:p w14:paraId="33CD0DB1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esentación (10)</w:t>
            </w:r>
          </w:p>
        </w:tc>
        <w:tc>
          <w:tcPr>
            <w:tcW w:w="5772" w:type="dxa"/>
          </w:tcPr>
          <w:p w14:paraId="5C930D4D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C36ECB" w:rsidRPr="003B1025" w14:paraId="235B6031" w14:textId="77777777" w:rsidTr="003B2F4C">
        <w:tc>
          <w:tcPr>
            <w:tcW w:w="5772" w:type="dxa"/>
          </w:tcPr>
          <w:p w14:paraId="0549836B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772" w:type="dxa"/>
          </w:tcPr>
          <w:p w14:paraId="70435943" w14:textId="77777777" w:rsidR="00C36ECB" w:rsidRPr="003B1025" w:rsidRDefault="00C36ECB" w:rsidP="00C36ECB">
            <w:pPr>
              <w:pStyle w:val="Prrafodelista"/>
              <w:numPr>
                <w:ilvl w:val="0"/>
                <w:numId w:val="1"/>
              </w:num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oceso de trabajo (12)</w:t>
            </w:r>
          </w:p>
        </w:tc>
        <w:tc>
          <w:tcPr>
            <w:tcW w:w="5772" w:type="dxa"/>
          </w:tcPr>
          <w:p w14:paraId="62C464C9" w14:textId="77777777" w:rsidR="00C36ECB" w:rsidRPr="003B1025" w:rsidRDefault="00C36ECB" w:rsidP="00C36ECB">
            <w:pPr>
              <w:tabs>
                <w:tab w:val="left" w:pos="5595"/>
              </w:tabs>
              <w:rPr>
                <w:rFonts w:cstheme="minorHAnsi"/>
                <w:sz w:val="19"/>
                <w:szCs w:val="19"/>
              </w:rPr>
            </w:pPr>
          </w:p>
        </w:tc>
      </w:tr>
    </w:tbl>
    <w:p w14:paraId="0386043B" w14:textId="77777777" w:rsidR="00037A88" w:rsidRPr="003B1025" w:rsidRDefault="00037A88">
      <w:pPr>
        <w:rPr>
          <w:rFonts w:cstheme="minorHAnsi"/>
          <w:sz w:val="19"/>
          <w:szCs w:val="19"/>
        </w:rPr>
      </w:pPr>
    </w:p>
    <w:p w14:paraId="475D0966" w14:textId="77777777" w:rsidR="00C36ECB" w:rsidRPr="003B1025" w:rsidRDefault="00C36ECB">
      <w:pPr>
        <w:rPr>
          <w:rFonts w:cstheme="minorHAnsi"/>
          <w:sz w:val="19"/>
          <w:szCs w:val="19"/>
        </w:rPr>
      </w:pPr>
    </w:p>
    <w:p w14:paraId="573E7036" w14:textId="77777777" w:rsidR="00C36ECB" w:rsidRPr="003B1025" w:rsidRDefault="00C36ECB">
      <w:pPr>
        <w:rPr>
          <w:rFonts w:cstheme="minorHAnsi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6"/>
        <w:gridCol w:w="460"/>
        <w:gridCol w:w="2872"/>
        <w:gridCol w:w="2058"/>
        <w:gridCol w:w="1715"/>
        <w:gridCol w:w="1790"/>
        <w:gridCol w:w="2188"/>
        <w:gridCol w:w="1972"/>
        <w:gridCol w:w="1709"/>
        <w:gridCol w:w="1066"/>
      </w:tblGrid>
      <w:tr w:rsidR="008031FF" w:rsidRPr="003B1025" w14:paraId="6F6A58A7" w14:textId="77777777" w:rsidTr="000B6A41">
        <w:tc>
          <w:tcPr>
            <w:tcW w:w="1496" w:type="dxa"/>
          </w:tcPr>
          <w:p w14:paraId="11639F83" w14:textId="77777777" w:rsidR="00F522A6" w:rsidRPr="003B1025" w:rsidRDefault="00F522A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2" w:type="dxa"/>
          </w:tcPr>
          <w:p w14:paraId="35EB1A8A" w14:textId="77777777" w:rsidR="00F522A6" w:rsidRPr="003B1025" w:rsidRDefault="00F522A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14" w:type="dxa"/>
          </w:tcPr>
          <w:p w14:paraId="1765F195" w14:textId="77777777" w:rsidR="00F522A6" w:rsidRPr="003B1025" w:rsidRDefault="00F522A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810" w:type="dxa"/>
            <w:gridSpan w:val="5"/>
          </w:tcPr>
          <w:p w14:paraId="3CF1A59D" w14:textId="77777777" w:rsidR="00F522A6" w:rsidRPr="003B1025" w:rsidRDefault="00F522A6" w:rsidP="00BC2EDF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Criterios</w:t>
            </w:r>
          </w:p>
        </w:tc>
        <w:tc>
          <w:tcPr>
            <w:tcW w:w="1730" w:type="dxa"/>
          </w:tcPr>
          <w:p w14:paraId="1D6B52A0" w14:textId="77777777" w:rsidR="00F522A6" w:rsidRPr="003B1025" w:rsidRDefault="00F522A6" w:rsidP="00BC2ED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78" w:type="dxa"/>
          </w:tcPr>
          <w:p w14:paraId="394D8EC1" w14:textId="77777777" w:rsidR="00F522A6" w:rsidRPr="003B1025" w:rsidRDefault="00742C8A" w:rsidP="00855723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untos</w:t>
            </w:r>
          </w:p>
        </w:tc>
      </w:tr>
      <w:tr w:rsidR="008031FF" w:rsidRPr="003B1025" w14:paraId="7B09D9D0" w14:textId="77777777" w:rsidTr="000B6A41">
        <w:tc>
          <w:tcPr>
            <w:tcW w:w="1496" w:type="dxa"/>
          </w:tcPr>
          <w:p w14:paraId="5DD7F700" w14:textId="77777777" w:rsidR="00C72019" w:rsidRPr="003B1025" w:rsidRDefault="00C72019" w:rsidP="00C72019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lastRenderedPageBreak/>
              <w:t>Ítem</w:t>
            </w:r>
          </w:p>
        </w:tc>
        <w:tc>
          <w:tcPr>
            <w:tcW w:w="462" w:type="dxa"/>
          </w:tcPr>
          <w:p w14:paraId="412BB06A" w14:textId="77777777" w:rsidR="00C72019" w:rsidRPr="003B1025" w:rsidRDefault="00C72019" w:rsidP="00C72019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Nº</w:t>
            </w:r>
          </w:p>
        </w:tc>
        <w:tc>
          <w:tcPr>
            <w:tcW w:w="2914" w:type="dxa"/>
          </w:tcPr>
          <w:p w14:paraId="441B9E2F" w14:textId="77777777" w:rsidR="00C72019" w:rsidRPr="003B1025" w:rsidRDefault="00C72019" w:rsidP="00C72019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Actividad/Indicador</w:t>
            </w:r>
          </w:p>
        </w:tc>
        <w:tc>
          <w:tcPr>
            <w:tcW w:w="2085" w:type="dxa"/>
          </w:tcPr>
          <w:p w14:paraId="72905C72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TOTALMENTE LOGRADO (5PTS) </w:t>
            </w:r>
          </w:p>
          <w:p w14:paraId="2737666B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100%</w:t>
            </w:r>
          </w:p>
        </w:tc>
        <w:tc>
          <w:tcPr>
            <w:tcW w:w="1730" w:type="dxa"/>
          </w:tcPr>
          <w:p w14:paraId="1360EB05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BIEN LOGRADO (4PTS)</w:t>
            </w:r>
          </w:p>
          <w:p w14:paraId="0824D19F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80%</w:t>
            </w:r>
          </w:p>
        </w:tc>
        <w:tc>
          <w:tcPr>
            <w:tcW w:w="1800" w:type="dxa"/>
          </w:tcPr>
          <w:p w14:paraId="078A7A16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REGULARMENTE LOGRADO (3PTS) 60%</w:t>
            </w:r>
          </w:p>
        </w:tc>
        <w:tc>
          <w:tcPr>
            <w:tcW w:w="2201" w:type="dxa"/>
          </w:tcPr>
          <w:p w14:paraId="667A4FBE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INSUFICIENTEMENTE LOGRADO (2PTS) </w:t>
            </w:r>
          </w:p>
          <w:p w14:paraId="7D521D3D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40%</w:t>
            </w:r>
          </w:p>
        </w:tc>
        <w:tc>
          <w:tcPr>
            <w:tcW w:w="1994" w:type="dxa"/>
          </w:tcPr>
          <w:p w14:paraId="5238989B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SCASAMENTE LOGRADO (1PTO)</w:t>
            </w:r>
          </w:p>
          <w:p w14:paraId="60435E6E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20% </w:t>
            </w:r>
          </w:p>
        </w:tc>
        <w:tc>
          <w:tcPr>
            <w:tcW w:w="1730" w:type="dxa"/>
          </w:tcPr>
          <w:p w14:paraId="138A7FED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NO REALIZADO, NO APLICA (0PTS) 0%</w:t>
            </w:r>
          </w:p>
        </w:tc>
        <w:tc>
          <w:tcPr>
            <w:tcW w:w="1078" w:type="dxa"/>
          </w:tcPr>
          <w:p w14:paraId="435A5208" w14:textId="77777777" w:rsidR="00C72019" w:rsidRPr="003B1025" w:rsidRDefault="00C72019" w:rsidP="00C7201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FD647E" w:rsidRPr="003B1025" w14:paraId="036592A2" w14:textId="77777777" w:rsidTr="000B6A41">
        <w:tc>
          <w:tcPr>
            <w:tcW w:w="1496" w:type="dxa"/>
          </w:tcPr>
          <w:p w14:paraId="43F609C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ortada</w:t>
            </w:r>
          </w:p>
        </w:tc>
        <w:tc>
          <w:tcPr>
            <w:tcW w:w="462" w:type="dxa"/>
          </w:tcPr>
          <w:p w14:paraId="50E1216E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2914" w:type="dxa"/>
          </w:tcPr>
          <w:p w14:paraId="67CC5D83" w14:textId="77777777" w:rsidR="00ED7D08" w:rsidRPr="003B1025" w:rsidRDefault="00ED7D08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</w:t>
            </w:r>
            <w:r w:rsidR="00FD647E" w:rsidRPr="003B1025">
              <w:rPr>
                <w:rFonts w:cstheme="minorHAnsi"/>
                <w:sz w:val="19"/>
                <w:szCs w:val="19"/>
              </w:rPr>
              <w:t>Encabezado</w:t>
            </w:r>
            <w:r w:rsidRPr="003B1025">
              <w:rPr>
                <w:rFonts w:cstheme="minorHAnsi"/>
                <w:sz w:val="19"/>
                <w:szCs w:val="19"/>
              </w:rPr>
              <w:t xml:space="preserve"> debe contener:</w:t>
            </w:r>
            <w:r w:rsidR="00FD647E" w:rsidRPr="003B1025">
              <w:rPr>
                <w:rFonts w:cstheme="minorHAnsi"/>
                <w:sz w:val="19"/>
                <w:szCs w:val="19"/>
              </w:rPr>
              <w:t xml:space="preserve"> el logo </w:t>
            </w:r>
            <w:r w:rsidRPr="003B1025">
              <w:rPr>
                <w:rFonts w:cstheme="minorHAnsi"/>
                <w:sz w:val="19"/>
                <w:szCs w:val="19"/>
              </w:rPr>
              <w:t>formal de la institución.</w:t>
            </w:r>
          </w:p>
          <w:p w14:paraId="262C61A7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 </w:t>
            </w:r>
            <w:r w:rsidR="00ED7D08" w:rsidRPr="003B1025">
              <w:rPr>
                <w:rFonts w:cstheme="minorHAnsi"/>
                <w:sz w:val="19"/>
                <w:szCs w:val="19"/>
              </w:rPr>
              <w:t>T</w:t>
            </w:r>
            <w:r w:rsidRPr="003B1025">
              <w:rPr>
                <w:rFonts w:cstheme="minorHAnsi"/>
                <w:sz w:val="19"/>
                <w:szCs w:val="19"/>
              </w:rPr>
              <w:t xml:space="preserve">ítulo investigación, datos: asignatura, nombre estudiante y docente, curso, fecha (Mes/año), correo electrónico. </w:t>
            </w:r>
          </w:p>
        </w:tc>
        <w:tc>
          <w:tcPr>
            <w:tcW w:w="2085" w:type="dxa"/>
          </w:tcPr>
          <w:p w14:paraId="0FAB0F33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Cumple con la totalidad de elementos requeridos (8)</w:t>
            </w:r>
          </w:p>
        </w:tc>
        <w:tc>
          <w:tcPr>
            <w:tcW w:w="1730" w:type="dxa"/>
          </w:tcPr>
          <w:p w14:paraId="3072CE9A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Cumple con 6 a 7 elementos requeridos</w:t>
            </w:r>
          </w:p>
        </w:tc>
        <w:tc>
          <w:tcPr>
            <w:tcW w:w="1800" w:type="dxa"/>
          </w:tcPr>
          <w:p w14:paraId="3F6CB0D4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Cumple con 5 a 4 elementos</w:t>
            </w:r>
          </w:p>
        </w:tc>
        <w:tc>
          <w:tcPr>
            <w:tcW w:w="2201" w:type="dxa"/>
          </w:tcPr>
          <w:p w14:paraId="47C88869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Cumple con 3 elementos</w:t>
            </w:r>
          </w:p>
        </w:tc>
        <w:tc>
          <w:tcPr>
            <w:tcW w:w="1994" w:type="dxa"/>
          </w:tcPr>
          <w:p w14:paraId="7326045A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Cumple con 1 a 2 elementos</w:t>
            </w:r>
          </w:p>
        </w:tc>
        <w:tc>
          <w:tcPr>
            <w:tcW w:w="1730" w:type="dxa"/>
          </w:tcPr>
          <w:p w14:paraId="1481D33B" w14:textId="77777777" w:rsidR="00FD647E" w:rsidRPr="003B1025" w:rsidRDefault="00FD647E" w:rsidP="00FD64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53912C83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23AD16F5" w14:textId="77777777" w:rsidTr="000B6A41">
        <w:tc>
          <w:tcPr>
            <w:tcW w:w="1496" w:type="dxa"/>
          </w:tcPr>
          <w:p w14:paraId="6AB6F9AF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ntroducción</w:t>
            </w:r>
          </w:p>
        </w:tc>
        <w:tc>
          <w:tcPr>
            <w:tcW w:w="462" w:type="dxa"/>
          </w:tcPr>
          <w:p w14:paraId="0895AE8E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2</w:t>
            </w:r>
          </w:p>
        </w:tc>
        <w:tc>
          <w:tcPr>
            <w:tcW w:w="2914" w:type="dxa"/>
          </w:tcPr>
          <w:p w14:paraId="71563A5A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esenta correcta y completamente el tema, fenómeno o hecho investigado, y describe las razones y expectativas de su investigación.</w:t>
            </w:r>
          </w:p>
        </w:tc>
        <w:tc>
          <w:tcPr>
            <w:tcW w:w="2085" w:type="dxa"/>
          </w:tcPr>
          <w:p w14:paraId="14097473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información está claramente detallada y relacionada con el tema principal y proporciona varias ideas secundarias y/o ejemplos.</w:t>
            </w:r>
          </w:p>
          <w:p w14:paraId="49C52D07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2C5D49CC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11E4F24D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730" w:type="dxa"/>
          </w:tcPr>
          <w:p w14:paraId="173029A0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información es detallada pero solo da respuesta a las preguntas principales.</w:t>
            </w:r>
          </w:p>
        </w:tc>
        <w:tc>
          <w:tcPr>
            <w:tcW w:w="1800" w:type="dxa"/>
          </w:tcPr>
          <w:p w14:paraId="2DB994B3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información nombra o detalla solamente algunos aspectos o secciones del trabajo.</w:t>
            </w:r>
          </w:p>
        </w:tc>
        <w:tc>
          <w:tcPr>
            <w:tcW w:w="2201" w:type="dxa"/>
          </w:tcPr>
          <w:p w14:paraId="438A6BFF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introducción es poco clara, no detalla los puntos o secciones que contempla el trabajo</w:t>
            </w:r>
          </w:p>
        </w:tc>
        <w:tc>
          <w:tcPr>
            <w:tcW w:w="1994" w:type="dxa"/>
          </w:tcPr>
          <w:p w14:paraId="305DEEBA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introducción no es congruente con el desarrollo del trabajo.</w:t>
            </w:r>
          </w:p>
        </w:tc>
        <w:tc>
          <w:tcPr>
            <w:tcW w:w="1730" w:type="dxa"/>
          </w:tcPr>
          <w:p w14:paraId="1E9C2E4A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68A882C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3BD8F205" w14:textId="77777777" w:rsidTr="000B6A41">
        <w:tc>
          <w:tcPr>
            <w:tcW w:w="1496" w:type="dxa"/>
            <w:vMerge w:val="restart"/>
          </w:tcPr>
          <w:p w14:paraId="42567D9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Desarrollo de la investigación</w:t>
            </w:r>
          </w:p>
        </w:tc>
        <w:tc>
          <w:tcPr>
            <w:tcW w:w="462" w:type="dxa"/>
          </w:tcPr>
          <w:p w14:paraId="0B1DA3E4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2914" w:type="dxa"/>
          </w:tcPr>
          <w:p w14:paraId="0B25099E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dentifica y caracteriza el contexto y/o causas del tema, fenómeno o hecho investigado.</w:t>
            </w:r>
          </w:p>
        </w:tc>
        <w:tc>
          <w:tcPr>
            <w:tcW w:w="2085" w:type="dxa"/>
          </w:tcPr>
          <w:p w14:paraId="26EEB72F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compila en su totalidad múltiples características significativas que distinguen el trabajo investigado </w:t>
            </w:r>
          </w:p>
        </w:tc>
        <w:tc>
          <w:tcPr>
            <w:tcW w:w="1730" w:type="dxa"/>
          </w:tcPr>
          <w:p w14:paraId="2EF6562D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compila características significativas de su trabajo de investigación</w:t>
            </w:r>
          </w:p>
        </w:tc>
        <w:tc>
          <w:tcPr>
            <w:tcW w:w="1800" w:type="dxa"/>
          </w:tcPr>
          <w:p w14:paraId="3B54B67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selecciona 3 o 2 características significativas de su trabajo de investigación</w:t>
            </w:r>
          </w:p>
        </w:tc>
        <w:tc>
          <w:tcPr>
            <w:tcW w:w="2201" w:type="dxa"/>
          </w:tcPr>
          <w:p w14:paraId="3BE9D7D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selecciona solo 1 características significativas de su trabajo de investigación</w:t>
            </w:r>
          </w:p>
        </w:tc>
        <w:tc>
          <w:tcPr>
            <w:tcW w:w="1994" w:type="dxa"/>
          </w:tcPr>
          <w:p w14:paraId="150930D0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no puede identificar las características que distinguen el trabajo de investigación </w:t>
            </w:r>
          </w:p>
        </w:tc>
        <w:tc>
          <w:tcPr>
            <w:tcW w:w="1730" w:type="dxa"/>
          </w:tcPr>
          <w:p w14:paraId="1CA264C5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1D009ECD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464CCFA2" w14:textId="77777777" w:rsidTr="000B6A41">
        <w:tc>
          <w:tcPr>
            <w:tcW w:w="1496" w:type="dxa"/>
            <w:vMerge/>
          </w:tcPr>
          <w:p w14:paraId="0CC9719A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2" w:type="dxa"/>
          </w:tcPr>
          <w:p w14:paraId="2717D4DF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4</w:t>
            </w:r>
          </w:p>
        </w:tc>
        <w:tc>
          <w:tcPr>
            <w:tcW w:w="2914" w:type="dxa"/>
          </w:tcPr>
          <w:p w14:paraId="584E442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xplica los efectos del tema, fenómeno o hecho investigado. </w:t>
            </w:r>
          </w:p>
        </w:tc>
        <w:tc>
          <w:tcPr>
            <w:tcW w:w="2085" w:type="dxa"/>
          </w:tcPr>
          <w:p w14:paraId="4D988D04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explica en su totalidad múltiples fenómenos o hecho que distinguen el trabajo investigado</w:t>
            </w:r>
          </w:p>
        </w:tc>
        <w:tc>
          <w:tcPr>
            <w:tcW w:w="1730" w:type="dxa"/>
          </w:tcPr>
          <w:p w14:paraId="7066A2E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explica algunos fenómenos o hecho que distinguen el trabajo investigado</w:t>
            </w:r>
          </w:p>
        </w:tc>
        <w:tc>
          <w:tcPr>
            <w:tcW w:w="1800" w:type="dxa"/>
          </w:tcPr>
          <w:p w14:paraId="2C853B16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explica 3 fenómenos o hecho que distinguen el trabajo investigado</w:t>
            </w:r>
          </w:p>
        </w:tc>
        <w:tc>
          <w:tcPr>
            <w:tcW w:w="2201" w:type="dxa"/>
          </w:tcPr>
          <w:p w14:paraId="0E387E8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explica solo 1 fenómenos o hecho que distinguen el trabajo investigado</w:t>
            </w:r>
          </w:p>
        </w:tc>
        <w:tc>
          <w:tcPr>
            <w:tcW w:w="1994" w:type="dxa"/>
          </w:tcPr>
          <w:p w14:paraId="2859E797" w14:textId="50770CD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no </w:t>
            </w:r>
            <w:r w:rsidR="000B6A41" w:rsidRPr="003B1025">
              <w:rPr>
                <w:rFonts w:cstheme="minorHAnsi"/>
                <w:color w:val="000000" w:themeColor="text1"/>
                <w:sz w:val="19"/>
                <w:szCs w:val="19"/>
              </w:rPr>
              <w:t>puede explicar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 algunos múltiples fenómenos o hecho que distinguen el trabajo investigado</w:t>
            </w:r>
          </w:p>
        </w:tc>
        <w:tc>
          <w:tcPr>
            <w:tcW w:w="1730" w:type="dxa"/>
          </w:tcPr>
          <w:p w14:paraId="1C1665B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explica en su totalidad múltiples fenómenos o hecho que distinguen el trabajo investigado</w:t>
            </w:r>
          </w:p>
        </w:tc>
        <w:tc>
          <w:tcPr>
            <w:tcW w:w="1078" w:type="dxa"/>
          </w:tcPr>
          <w:p w14:paraId="22482F57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519B68A2" w14:textId="77777777" w:rsidTr="000B6A41">
        <w:tc>
          <w:tcPr>
            <w:tcW w:w="1496" w:type="dxa"/>
            <w:vMerge/>
          </w:tcPr>
          <w:p w14:paraId="0BC64815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2" w:type="dxa"/>
          </w:tcPr>
          <w:p w14:paraId="50C7F304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5</w:t>
            </w:r>
          </w:p>
        </w:tc>
        <w:tc>
          <w:tcPr>
            <w:tcW w:w="2914" w:type="dxa"/>
          </w:tcPr>
          <w:p w14:paraId="21C2D2C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Argumenta críticamente el impacto personal, social, cultural y/o económico, del fenómeno, hecho o tema investigado.</w:t>
            </w:r>
          </w:p>
        </w:tc>
        <w:tc>
          <w:tcPr>
            <w:tcW w:w="2085" w:type="dxa"/>
          </w:tcPr>
          <w:p w14:paraId="4A1D96A1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estudiante argumenta críticamente el impacto personal, social, </w:t>
            </w:r>
            <w:r w:rsidRPr="003B1025">
              <w:rPr>
                <w:rFonts w:cstheme="minorHAnsi"/>
                <w:sz w:val="19"/>
                <w:szCs w:val="19"/>
              </w:rPr>
              <w:lastRenderedPageBreak/>
              <w:t>cultural y/o económico, del fenómeno, hecho o tema investigado, aplicando conceptos propios del desarrollo del trabajo</w:t>
            </w:r>
          </w:p>
        </w:tc>
        <w:tc>
          <w:tcPr>
            <w:tcW w:w="1730" w:type="dxa"/>
          </w:tcPr>
          <w:p w14:paraId="6C287301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El estudiante formula un argumento critico basado en su 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>trabajo de investigación a nivel general, aplicando conceptos propios del trabajo de investigación.</w:t>
            </w:r>
          </w:p>
        </w:tc>
        <w:tc>
          <w:tcPr>
            <w:tcW w:w="1800" w:type="dxa"/>
          </w:tcPr>
          <w:p w14:paraId="66D0E95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El estudiante argumenta y utiliza conceptos generales acorde al 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>trabajo investigativo.</w:t>
            </w:r>
          </w:p>
        </w:tc>
        <w:tc>
          <w:tcPr>
            <w:tcW w:w="2201" w:type="dxa"/>
          </w:tcPr>
          <w:p w14:paraId="7795ACA9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Realizar una conexión entre el impacto personal, social o cultural, demostrando 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poca coherencia o visión crítica del trabajo de investigación. </w:t>
            </w:r>
          </w:p>
        </w:tc>
        <w:tc>
          <w:tcPr>
            <w:tcW w:w="1994" w:type="dxa"/>
          </w:tcPr>
          <w:p w14:paraId="440DD6B7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No realiza argumento o reflexión significativa sobre el trabajo realizado. </w:t>
            </w:r>
          </w:p>
        </w:tc>
        <w:tc>
          <w:tcPr>
            <w:tcW w:w="1730" w:type="dxa"/>
          </w:tcPr>
          <w:p w14:paraId="61F3061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433E8C5B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3EA69338" w14:textId="77777777" w:rsidTr="000B6A41">
        <w:tc>
          <w:tcPr>
            <w:tcW w:w="1496" w:type="dxa"/>
          </w:tcPr>
          <w:p w14:paraId="5209E61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Conclusión</w:t>
            </w:r>
          </w:p>
        </w:tc>
        <w:tc>
          <w:tcPr>
            <w:tcW w:w="462" w:type="dxa"/>
          </w:tcPr>
          <w:p w14:paraId="60CC047F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2914" w:type="dxa"/>
          </w:tcPr>
          <w:p w14:paraId="0DD572AD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Describe los principales aspectos del proceso investigativo, y expone una reflexión final o punto de vista atingente a lo investigado. </w:t>
            </w:r>
          </w:p>
        </w:tc>
        <w:tc>
          <w:tcPr>
            <w:tcW w:w="2085" w:type="dxa"/>
          </w:tcPr>
          <w:p w14:paraId="509D17F6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abora un análisis propio dando conclusiones claras de lo expresado en el trabajo.  explica el ¿por qué?</w:t>
            </w:r>
          </w:p>
        </w:tc>
        <w:tc>
          <w:tcPr>
            <w:tcW w:w="1730" w:type="dxa"/>
          </w:tcPr>
          <w:p w14:paraId="35AD0C4A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Puede explicar varios aspectos de su trabajo, explicando los antecedentes recabados. </w:t>
            </w:r>
          </w:p>
        </w:tc>
        <w:tc>
          <w:tcPr>
            <w:tcW w:w="1800" w:type="dxa"/>
          </w:tcPr>
          <w:p w14:paraId="4ABD3724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Identifica conceptos generales desarrollándolos de manera global, no demostrando dominio de lo trabajado.</w:t>
            </w:r>
          </w:p>
        </w:tc>
        <w:tc>
          <w:tcPr>
            <w:tcW w:w="2201" w:type="dxa"/>
          </w:tcPr>
          <w:p w14:paraId="57F94C20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Identifica algunos conceptos sin desarrollarlo de buena manera.</w:t>
            </w:r>
          </w:p>
        </w:tc>
        <w:tc>
          <w:tcPr>
            <w:tcW w:w="1994" w:type="dxa"/>
          </w:tcPr>
          <w:p w14:paraId="11EA3E9F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Realiza un análisis básico de su trabajo, sin demostrar conocimientos adquiridos.</w:t>
            </w:r>
          </w:p>
        </w:tc>
        <w:tc>
          <w:tcPr>
            <w:tcW w:w="1730" w:type="dxa"/>
          </w:tcPr>
          <w:p w14:paraId="627108D1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256C1677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2893EF09" w14:textId="77777777" w:rsidTr="000B6A41">
        <w:tc>
          <w:tcPr>
            <w:tcW w:w="1496" w:type="dxa"/>
          </w:tcPr>
          <w:p w14:paraId="176AA9D5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Redacción y gramática</w:t>
            </w:r>
          </w:p>
        </w:tc>
        <w:tc>
          <w:tcPr>
            <w:tcW w:w="462" w:type="dxa"/>
          </w:tcPr>
          <w:p w14:paraId="720205BA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7</w:t>
            </w:r>
          </w:p>
        </w:tc>
        <w:tc>
          <w:tcPr>
            <w:tcW w:w="2914" w:type="dxa"/>
          </w:tcPr>
          <w:p w14:paraId="52A296FF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La redacción es de creación propia, formal, coherente y con correcta ortografía; La tipografía es adecuada en tamaño y los textos son legibles.</w:t>
            </w:r>
          </w:p>
        </w:tc>
        <w:tc>
          <w:tcPr>
            <w:tcW w:w="2085" w:type="dxa"/>
          </w:tcPr>
          <w:p w14:paraId="42879A2A" w14:textId="77777777" w:rsidR="00FD647E" w:rsidRPr="003B1025" w:rsidRDefault="00FD647E" w:rsidP="00FD647E">
            <w:pPr>
              <w:pStyle w:val="Sinespaciado"/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La redacción es de creación propia, formal, coherente y con correcta ortografía; la tipografía es adecuada en tamaño y los textos son legibles.</w:t>
            </w:r>
          </w:p>
        </w:tc>
        <w:tc>
          <w:tcPr>
            <w:tcW w:w="1730" w:type="dxa"/>
          </w:tcPr>
          <w:p w14:paraId="67321BD1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La redacción es adecuada y no comete errores de gramática o redacción que puedan interferir a la revisión del trabajo </w:t>
            </w:r>
          </w:p>
        </w:tc>
        <w:tc>
          <w:tcPr>
            <w:tcW w:w="1800" w:type="dxa"/>
          </w:tcPr>
          <w:p w14:paraId="0862039C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comete errores menores de acentuación, puntuación, ortografía, coherencia o cohesión. </w:t>
            </w:r>
          </w:p>
        </w:tc>
        <w:tc>
          <w:tcPr>
            <w:tcW w:w="2201" w:type="dxa"/>
          </w:tcPr>
          <w:p w14:paraId="3331339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demuestra poca coherencia en la redacción y tipografía del trabajo, comete errores ortográficos, los cuales dificultan la revisión del trabajo. </w:t>
            </w:r>
          </w:p>
        </w:tc>
        <w:tc>
          <w:tcPr>
            <w:tcW w:w="1994" w:type="dxa"/>
          </w:tcPr>
          <w:p w14:paraId="0195F3D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El estudiante realiza un trabajo sin coherencia, omitiendo reglas de puntuación, acentuación, comas, puntos seguidos o aparte, entre otros. </w:t>
            </w:r>
          </w:p>
        </w:tc>
        <w:tc>
          <w:tcPr>
            <w:tcW w:w="1730" w:type="dxa"/>
          </w:tcPr>
          <w:p w14:paraId="70B9395A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0CDA2A4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0D1D9E4E" w14:textId="77777777" w:rsidTr="000B6A41">
        <w:tc>
          <w:tcPr>
            <w:tcW w:w="1496" w:type="dxa"/>
          </w:tcPr>
          <w:p w14:paraId="4E45E39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Fuentes de información</w:t>
            </w:r>
          </w:p>
        </w:tc>
        <w:tc>
          <w:tcPr>
            <w:tcW w:w="462" w:type="dxa"/>
          </w:tcPr>
          <w:p w14:paraId="6A380D76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8</w:t>
            </w:r>
          </w:p>
        </w:tc>
        <w:tc>
          <w:tcPr>
            <w:tcW w:w="2914" w:type="dxa"/>
          </w:tcPr>
          <w:p w14:paraId="03695544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Consigna correcta y completamente fuentes de la investigación donde se pueda corroborar la información contenida.</w:t>
            </w:r>
          </w:p>
        </w:tc>
        <w:tc>
          <w:tcPr>
            <w:tcW w:w="2085" w:type="dxa"/>
          </w:tcPr>
          <w:p w14:paraId="7AF8CCAB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Los estudiantes justifican todas las fuentes de información para cada una de sus ideas sin realizar plagio o copia. </w:t>
            </w:r>
          </w:p>
        </w:tc>
        <w:tc>
          <w:tcPr>
            <w:tcW w:w="1730" w:type="dxa"/>
          </w:tcPr>
          <w:p w14:paraId="35D0BA73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os estudiantes justifican algunas fuentes confiables de información de su trabajo.</w:t>
            </w:r>
          </w:p>
        </w:tc>
        <w:tc>
          <w:tcPr>
            <w:tcW w:w="1800" w:type="dxa"/>
          </w:tcPr>
          <w:p w14:paraId="238DB136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os estudiantes agrupan algunas fuentes de información en su trabajo.</w:t>
            </w:r>
          </w:p>
        </w:tc>
        <w:tc>
          <w:tcPr>
            <w:tcW w:w="2201" w:type="dxa"/>
          </w:tcPr>
          <w:p w14:paraId="0DD41985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os estudiantes realizan un punteo de fuentes sin detallarlas.</w:t>
            </w:r>
          </w:p>
        </w:tc>
        <w:tc>
          <w:tcPr>
            <w:tcW w:w="1994" w:type="dxa"/>
          </w:tcPr>
          <w:p w14:paraId="1CE3BFF0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os estudiantes agrupan fuentes dejando dudas de copia o plagio.</w:t>
            </w:r>
          </w:p>
        </w:tc>
        <w:tc>
          <w:tcPr>
            <w:tcW w:w="1730" w:type="dxa"/>
          </w:tcPr>
          <w:p w14:paraId="68470BA3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089667ED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2C8BB084" w14:textId="77777777" w:rsidTr="000B6A41">
        <w:tc>
          <w:tcPr>
            <w:tcW w:w="1496" w:type="dxa"/>
          </w:tcPr>
          <w:p w14:paraId="444EDA7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Imágenes</w:t>
            </w:r>
          </w:p>
        </w:tc>
        <w:tc>
          <w:tcPr>
            <w:tcW w:w="462" w:type="dxa"/>
          </w:tcPr>
          <w:p w14:paraId="201F2587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9</w:t>
            </w:r>
          </w:p>
        </w:tc>
        <w:tc>
          <w:tcPr>
            <w:tcW w:w="2914" w:type="dxa"/>
          </w:tcPr>
          <w:p w14:paraId="65EF64E9" w14:textId="374D24E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Cuando aplique, las imágenes solicitadas conservan las proporciones originales y a </w:t>
            </w:r>
            <w:r w:rsidR="000B6A41" w:rsidRPr="003B1025">
              <w:rPr>
                <w:rFonts w:cstheme="minorHAnsi"/>
                <w:sz w:val="19"/>
                <w:szCs w:val="19"/>
              </w:rPr>
              <w:t>escala, y</w:t>
            </w:r>
            <w:r w:rsidRPr="003B1025">
              <w:rPr>
                <w:rFonts w:cstheme="minorHAnsi"/>
                <w:sz w:val="19"/>
                <w:szCs w:val="19"/>
              </w:rPr>
              <w:t xml:space="preserve"> con adecuada calidad visual.</w:t>
            </w:r>
          </w:p>
        </w:tc>
        <w:tc>
          <w:tcPr>
            <w:tcW w:w="2085" w:type="dxa"/>
          </w:tcPr>
          <w:p w14:paraId="2BFF39AE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La organización de imágenes y esquemas está completa y muestra relaciones claras y lógicas entre todos los temas y subtemas. Se aprecian de forma clara y nítida respetando la 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distribución espacial y tamaños.  </w:t>
            </w:r>
          </w:p>
        </w:tc>
        <w:tc>
          <w:tcPr>
            <w:tcW w:w="1730" w:type="dxa"/>
          </w:tcPr>
          <w:p w14:paraId="7954856D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La organización de imágenes y esquemas está completa y muestra relaciones claras y lógicas entre la mayoría de los temas y subtemas. Respeta </w:t>
            </w: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la organización espacial y los tamaños de esta son acordes a los márgenes del trabajo. </w:t>
            </w:r>
          </w:p>
        </w:tc>
        <w:tc>
          <w:tcPr>
            <w:tcW w:w="1800" w:type="dxa"/>
          </w:tcPr>
          <w:p w14:paraId="3A8F8FCC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lastRenderedPageBreak/>
              <w:t xml:space="preserve">Las imágenes se presentan nítidamente pero no respeta márgenes o ubicaciones espaciales dentro del trabajo. </w:t>
            </w:r>
          </w:p>
        </w:tc>
        <w:tc>
          <w:tcPr>
            <w:tcW w:w="2201" w:type="dxa"/>
          </w:tcPr>
          <w:p w14:paraId="308C5FD9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 xml:space="preserve">Las imágenes no están agrupadas o no coinciden con la información descrita en el trabajo. </w:t>
            </w:r>
          </w:p>
        </w:tc>
        <w:tc>
          <w:tcPr>
            <w:tcW w:w="1994" w:type="dxa"/>
          </w:tcPr>
          <w:p w14:paraId="1445E066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La organización de imágenes es mal utilizada, se ven de manera borrosa, no respeta márgenes, no tiene relación con el desarrollo del trabajo.</w:t>
            </w:r>
          </w:p>
        </w:tc>
        <w:tc>
          <w:tcPr>
            <w:tcW w:w="1730" w:type="dxa"/>
          </w:tcPr>
          <w:p w14:paraId="57BE775B" w14:textId="77777777" w:rsidR="00FD647E" w:rsidRPr="003B1025" w:rsidRDefault="00FD647E" w:rsidP="00FD64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B1025">
              <w:rPr>
                <w:rFonts w:cstheme="minorHAnsi"/>
                <w:color w:val="000000" w:themeColor="text1"/>
                <w:sz w:val="19"/>
                <w:szCs w:val="19"/>
              </w:rPr>
              <w:t>El estudiante no Cumple con los elementos requeridos</w:t>
            </w:r>
          </w:p>
        </w:tc>
        <w:tc>
          <w:tcPr>
            <w:tcW w:w="1078" w:type="dxa"/>
          </w:tcPr>
          <w:p w14:paraId="40F5B0C8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70F056C7" w14:textId="77777777" w:rsidTr="000B6A41">
        <w:tc>
          <w:tcPr>
            <w:tcW w:w="1496" w:type="dxa"/>
          </w:tcPr>
          <w:p w14:paraId="05FF72DA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esentación general</w:t>
            </w:r>
          </w:p>
        </w:tc>
        <w:tc>
          <w:tcPr>
            <w:tcW w:w="462" w:type="dxa"/>
          </w:tcPr>
          <w:p w14:paraId="33E5BFD5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10</w:t>
            </w:r>
          </w:p>
        </w:tc>
        <w:tc>
          <w:tcPr>
            <w:tcW w:w="2914" w:type="dxa"/>
          </w:tcPr>
          <w:p w14:paraId="0FFD0F6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Respeta el orden de la pauta de trabajo, utiliza el número de diapositivas y/ páginas asignadas a cada ítem, limpio y sin borrones.</w:t>
            </w:r>
          </w:p>
        </w:tc>
        <w:tc>
          <w:tcPr>
            <w:tcW w:w="2085" w:type="dxa"/>
          </w:tcPr>
          <w:p w14:paraId="7A4548D2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trabajo cumple con el orden del desarrollo y cantidad de hojas solicitada por el docente</w:t>
            </w:r>
          </w:p>
        </w:tc>
        <w:tc>
          <w:tcPr>
            <w:tcW w:w="1730" w:type="dxa"/>
          </w:tcPr>
          <w:p w14:paraId="4F078F08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trabajo cumple solo con el orden del desarrollo y algunas de las hojas solicitada por el docente </w:t>
            </w:r>
          </w:p>
        </w:tc>
        <w:tc>
          <w:tcPr>
            <w:tcW w:w="1800" w:type="dxa"/>
          </w:tcPr>
          <w:p w14:paraId="700711BA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trabajo cumple solo con algunas partes del orden del desarrollo solicitada por el docente</w:t>
            </w:r>
          </w:p>
        </w:tc>
        <w:tc>
          <w:tcPr>
            <w:tcW w:w="2201" w:type="dxa"/>
          </w:tcPr>
          <w:p w14:paraId="5A3FF505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trabajo cumple solo con el orden del desarrollo solicitada por el docente</w:t>
            </w:r>
          </w:p>
        </w:tc>
        <w:tc>
          <w:tcPr>
            <w:tcW w:w="1994" w:type="dxa"/>
          </w:tcPr>
          <w:p w14:paraId="62A7A2BF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trabajo cumple solo con la cantidad de hojas solicitada por el docente</w:t>
            </w:r>
          </w:p>
        </w:tc>
        <w:tc>
          <w:tcPr>
            <w:tcW w:w="1730" w:type="dxa"/>
          </w:tcPr>
          <w:p w14:paraId="541B62B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trabajo no cumple con nada de lo solicitado por el docente</w:t>
            </w:r>
          </w:p>
        </w:tc>
        <w:tc>
          <w:tcPr>
            <w:tcW w:w="1078" w:type="dxa"/>
          </w:tcPr>
          <w:p w14:paraId="39A7AEF9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D647E" w:rsidRPr="003B1025" w14:paraId="7653B032" w14:textId="77777777" w:rsidTr="000B6A41">
        <w:tc>
          <w:tcPr>
            <w:tcW w:w="1496" w:type="dxa"/>
          </w:tcPr>
          <w:p w14:paraId="2A844E07" w14:textId="48B7A7BD" w:rsidR="00FD647E" w:rsidRPr="003B1025" w:rsidRDefault="000B6A41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Proceso de trabajo</w:t>
            </w:r>
          </w:p>
        </w:tc>
        <w:tc>
          <w:tcPr>
            <w:tcW w:w="462" w:type="dxa"/>
          </w:tcPr>
          <w:p w14:paraId="30B2374A" w14:textId="5F534190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1</w:t>
            </w:r>
            <w:r w:rsidR="000B6A41" w:rsidRPr="003B1025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2914" w:type="dxa"/>
          </w:tcPr>
          <w:p w14:paraId="3FFFD61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nvía avances solicitados sea virtuales o físicos, y entrega trabajo finalizado en la fecha estipulada.</w:t>
            </w:r>
          </w:p>
        </w:tc>
        <w:tc>
          <w:tcPr>
            <w:tcW w:w="2085" w:type="dxa"/>
          </w:tcPr>
          <w:p w14:paraId="54C42F41" w14:textId="2372372B" w:rsidR="00FD647E" w:rsidRPr="003B1025" w:rsidRDefault="000B6A41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estudiante</w:t>
            </w:r>
            <w:r w:rsidR="00FD647E" w:rsidRPr="003B1025">
              <w:rPr>
                <w:rFonts w:cstheme="minorHAnsi"/>
                <w:sz w:val="19"/>
                <w:szCs w:val="19"/>
              </w:rPr>
              <w:t xml:space="preserve"> </w:t>
            </w:r>
            <w:r w:rsidRPr="003B1025">
              <w:rPr>
                <w:rFonts w:cstheme="minorHAnsi"/>
                <w:sz w:val="19"/>
                <w:szCs w:val="19"/>
              </w:rPr>
              <w:t>envía en</w:t>
            </w:r>
            <w:r w:rsidR="00FD647E" w:rsidRPr="003B1025">
              <w:rPr>
                <w:rFonts w:cstheme="minorHAnsi"/>
                <w:sz w:val="19"/>
                <w:szCs w:val="19"/>
              </w:rPr>
              <w:t xml:space="preserve"> su totalidad todos los avances de su trabajo </w:t>
            </w:r>
          </w:p>
        </w:tc>
        <w:tc>
          <w:tcPr>
            <w:tcW w:w="1730" w:type="dxa"/>
          </w:tcPr>
          <w:p w14:paraId="0555ABBB" w14:textId="799467B3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estudiante logra enviar </w:t>
            </w:r>
            <w:r w:rsidR="000B6A41" w:rsidRPr="003B1025">
              <w:rPr>
                <w:rFonts w:cstheme="minorHAnsi"/>
                <w:sz w:val="19"/>
                <w:szCs w:val="19"/>
              </w:rPr>
              <w:t>en gran</w:t>
            </w:r>
            <w:r w:rsidRPr="003B1025">
              <w:rPr>
                <w:rFonts w:cstheme="minorHAnsi"/>
                <w:sz w:val="19"/>
                <w:szCs w:val="19"/>
              </w:rPr>
              <w:t xml:space="preserve"> medida algunos de los avances desarrollar su trabajo </w:t>
            </w:r>
          </w:p>
        </w:tc>
        <w:tc>
          <w:tcPr>
            <w:tcW w:w="1800" w:type="dxa"/>
          </w:tcPr>
          <w:p w14:paraId="42A9D39D" w14:textId="3D61525C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estudiante envía de forma regular los avances </w:t>
            </w:r>
            <w:r w:rsidR="000B6A41" w:rsidRPr="003B1025">
              <w:rPr>
                <w:rFonts w:cstheme="minorHAnsi"/>
                <w:sz w:val="19"/>
                <w:szCs w:val="19"/>
              </w:rPr>
              <w:t>de su</w:t>
            </w:r>
            <w:r w:rsidRPr="003B1025">
              <w:rPr>
                <w:rFonts w:cstheme="minorHAnsi"/>
                <w:sz w:val="19"/>
                <w:szCs w:val="19"/>
              </w:rPr>
              <w:t xml:space="preserve"> trabajo </w:t>
            </w:r>
          </w:p>
        </w:tc>
        <w:tc>
          <w:tcPr>
            <w:tcW w:w="2201" w:type="dxa"/>
          </w:tcPr>
          <w:p w14:paraId="08280E19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estudiante envía sus avances en forma insuficiente solo 2 parte de este</w:t>
            </w:r>
          </w:p>
        </w:tc>
        <w:tc>
          <w:tcPr>
            <w:tcW w:w="1994" w:type="dxa"/>
          </w:tcPr>
          <w:p w14:paraId="03B18351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 xml:space="preserve">El estudiante logra escasamente enviar sus avances, solo 1 parte de este   </w:t>
            </w:r>
          </w:p>
        </w:tc>
        <w:tc>
          <w:tcPr>
            <w:tcW w:w="1730" w:type="dxa"/>
          </w:tcPr>
          <w:p w14:paraId="4C0770AC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  <w:r w:rsidRPr="003B1025">
              <w:rPr>
                <w:rFonts w:cstheme="minorHAnsi"/>
                <w:sz w:val="19"/>
                <w:szCs w:val="19"/>
              </w:rPr>
              <w:t>El estudiante no envía sus avances</w:t>
            </w:r>
          </w:p>
        </w:tc>
        <w:tc>
          <w:tcPr>
            <w:tcW w:w="1078" w:type="dxa"/>
          </w:tcPr>
          <w:p w14:paraId="547A63CE" w14:textId="77777777" w:rsidR="00FD647E" w:rsidRPr="003B1025" w:rsidRDefault="00FD647E" w:rsidP="00FD647E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11C34177" w14:textId="77777777" w:rsidR="00F522A6" w:rsidRPr="003B1025" w:rsidRDefault="00F522A6">
      <w:pPr>
        <w:rPr>
          <w:rFonts w:cstheme="minorHAnsi"/>
          <w:sz w:val="19"/>
          <w:szCs w:val="19"/>
        </w:rPr>
      </w:pPr>
    </w:p>
    <w:p w14:paraId="0AB32470" w14:textId="77777777" w:rsidR="00F522A6" w:rsidRPr="003B1025" w:rsidRDefault="00F522A6">
      <w:pPr>
        <w:rPr>
          <w:rFonts w:cstheme="minorHAnsi"/>
          <w:sz w:val="19"/>
          <w:szCs w:val="19"/>
        </w:rPr>
      </w:pPr>
    </w:p>
    <w:p w14:paraId="158984A1" w14:textId="77777777" w:rsidR="0057600A" w:rsidRPr="003B1025" w:rsidRDefault="0057600A" w:rsidP="00B00CB3">
      <w:pPr>
        <w:rPr>
          <w:rFonts w:cstheme="minorHAnsi"/>
          <w:sz w:val="19"/>
          <w:szCs w:val="19"/>
        </w:rPr>
      </w:pPr>
    </w:p>
    <w:sectPr w:rsidR="0057600A" w:rsidRPr="003B1025" w:rsidSect="00CF3298">
      <w:headerReference w:type="default" r:id="rId8"/>
      <w:pgSz w:w="20160" w:h="12240" w:orient="landscape" w:code="5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1D9C" w14:textId="77777777" w:rsidR="00D23461" w:rsidRDefault="00D23461" w:rsidP="00037A88">
      <w:pPr>
        <w:spacing w:after="0" w:line="240" w:lineRule="auto"/>
      </w:pPr>
      <w:r>
        <w:separator/>
      </w:r>
    </w:p>
  </w:endnote>
  <w:endnote w:type="continuationSeparator" w:id="0">
    <w:p w14:paraId="26B5E18B" w14:textId="77777777" w:rsidR="00D23461" w:rsidRDefault="00D23461" w:rsidP="0003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5A3C" w14:textId="77777777" w:rsidR="00D23461" w:rsidRDefault="00D23461" w:rsidP="00037A88">
      <w:pPr>
        <w:spacing w:after="0" w:line="240" w:lineRule="auto"/>
      </w:pPr>
      <w:r>
        <w:separator/>
      </w:r>
    </w:p>
  </w:footnote>
  <w:footnote w:type="continuationSeparator" w:id="0">
    <w:p w14:paraId="53765AD9" w14:textId="77777777" w:rsidR="00D23461" w:rsidRDefault="00D23461" w:rsidP="0003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11DC" w14:textId="77777777" w:rsidR="00ED1E8E" w:rsidRDefault="00ED1E8E" w:rsidP="00037A88">
    <w:pPr>
      <w:pStyle w:val="Encabezado"/>
      <w:tabs>
        <w:tab w:val="clear" w:pos="4419"/>
        <w:tab w:val="clear" w:pos="8838"/>
        <w:tab w:val="left" w:pos="7320"/>
      </w:tabs>
      <w:jc w:val="center"/>
      <w:rPr>
        <w:rFonts w:ascii="Arial" w:hAnsi="Arial" w:cs="Arial"/>
        <w:sz w:val="24"/>
        <w:szCs w:val="24"/>
      </w:rPr>
    </w:pPr>
    <w:r w:rsidRPr="00125281">
      <w:rPr>
        <w:rFonts w:ascii="Comic Sans MS" w:hAnsi="Comic Sans MS"/>
        <w:b/>
        <w:i/>
        <w:noProof/>
        <w:sz w:val="20"/>
        <w:szCs w:val="20"/>
        <w:u w:val="single"/>
        <w:lang w:eastAsia="es-ES"/>
      </w:rPr>
      <w:drawing>
        <wp:anchor distT="0" distB="0" distL="114300" distR="114300" simplePos="0" relativeHeight="251659264" behindDoc="1" locked="0" layoutInCell="1" allowOverlap="1" wp14:anchorId="1A83C5DC" wp14:editId="4C4A3B6C">
          <wp:simplePos x="0" y="0"/>
          <wp:positionH relativeFrom="margin">
            <wp:align>left</wp:align>
          </wp:positionH>
          <wp:positionV relativeFrom="paragraph">
            <wp:posOffset>-195188</wp:posOffset>
          </wp:positionV>
          <wp:extent cx="651510" cy="587038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87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</w:t>
    </w:r>
    <w:r w:rsidRPr="004255C6">
      <w:rPr>
        <w:rFonts w:ascii="Arial" w:hAnsi="Arial" w:cs="Arial"/>
        <w:sz w:val="24"/>
        <w:szCs w:val="24"/>
      </w:rPr>
      <w:t>Rubrica para</w:t>
    </w:r>
    <w:r>
      <w:rPr>
        <w:rFonts w:ascii="Arial" w:hAnsi="Arial" w:cs="Arial"/>
        <w:sz w:val="24"/>
        <w:szCs w:val="24"/>
      </w:rPr>
      <w:t xml:space="preserve"> evaluar</w:t>
    </w:r>
    <w:r w:rsidRPr="004255C6">
      <w:rPr>
        <w:rFonts w:ascii="Arial" w:hAnsi="Arial" w:cs="Arial"/>
        <w:sz w:val="24"/>
        <w:szCs w:val="24"/>
      </w:rPr>
      <w:t xml:space="preserve"> trabajo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</w:t>
    </w:r>
    <w:r w:rsidRPr="00037A88">
      <w:rPr>
        <w:rFonts w:ascii="Arial" w:hAnsi="Arial" w:cs="Arial"/>
        <w:sz w:val="20"/>
        <w:szCs w:val="24"/>
      </w:rPr>
      <w:t>Colegio Peumayen</w:t>
    </w:r>
  </w:p>
  <w:p w14:paraId="53400F52" w14:textId="3888498F" w:rsidR="00ED1E8E" w:rsidRDefault="00ED1E8E" w:rsidP="00037A88">
    <w:pPr>
      <w:pStyle w:val="Encabezado"/>
      <w:tabs>
        <w:tab w:val="clear" w:pos="4419"/>
        <w:tab w:val="clear" w:pos="8838"/>
        <w:tab w:val="left" w:pos="732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</w:t>
    </w:r>
    <w:r w:rsidR="00A33422">
      <w:rPr>
        <w:rFonts w:ascii="Arial" w:hAnsi="Arial" w:cs="Arial"/>
        <w:sz w:val="24"/>
        <w:szCs w:val="24"/>
      </w:rPr>
      <w:t xml:space="preserve">             Tema “Estilos musicales</w:t>
    </w:r>
    <w:r>
      <w:rPr>
        <w:rFonts w:ascii="Arial" w:hAnsi="Arial" w:cs="Arial"/>
        <w:sz w:val="24"/>
        <w:szCs w:val="24"/>
      </w:rPr>
      <w:t xml:space="preserve">”                                                                                             </w:t>
    </w:r>
    <w:r w:rsidRPr="00037A88">
      <w:rPr>
        <w:rFonts w:ascii="Arial" w:hAnsi="Arial" w:cs="Arial"/>
        <w:sz w:val="20"/>
        <w:szCs w:val="24"/>
      </w:rPr>
      <w:t xml:space="preserve">Departamento de </w:t>
    </w:r>
    <w:r>
      <w:rPr>
        <w:rFonts w:ascii="Arial" w:hAnsi="Arial" w:cs="Arial"/>
        <w:sz w:val="20"/>
        <w:szCs w:val="24"/>
      </w:rPr>
      <w:t>arte</w:t>
    </w:r>
  </w:p>
  <w:p w14:paraId="5B9893EE" w14:textId="4DA44FCD" w:rsidR="00ED1E8E" w:rsidRPr="00037A88" w:rsidRDefault="00ED1E8E" w:rsidP="00037A88">
    <w:pPr>
      <w:pStyle w:val="Encabezado"/>
      <w:tabs>
        <w:tab w:val="clear" w:pos="4419"/>
        <w:tab w:val="clear" w:pos="8838"/>
        <w:tab w:val="left" w:pos="7320"/>
      </w:tabs>
      <w:jc w:val="center"/>
      <w:rPr>
        <w:rFonts w:ascii="Arial" w:hAnsi="Arial" w:cs="Arial"/>
        <w:sz w:val="32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Nivel   </w:t>
    </w:r>
    <w:r w:rsidR="00010203">
      <w:rPr>
        <w:rFonts w:ascii="Arial" w:hAnsi="Arial" w:cs="Arial"/>
        <w:sz w:val="24"/>
        <w:szCs w:val="24"/>
      </w:rPr>
      <w:t>1º medio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</w:t>
    </w:r>
    <w:r>
      <w:rPr>
        <w:rFonts w:ascii="Arial" w:hAnsi="Arial" w:cs="Arial"/>
        <w:sz w:val="20"/>
        <w:szCs w:val="24"/>
      </w:rPr>
      <w:t>Profe: José Patricio Pinto</w:t>
    </w:r>
  </w:p>
  <w:p w14:paraId="076FF4D2" w14:textId="77777777" w:rsidR="00ED1E8E" w:rsidRDefault="00ED1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F401C"/>
    <w:multiLevelType w:val="hybridMultilevel"/>
    <w:tmpl w:val="43428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11"/>
    <w:rsid w:val="00010203"/>
    <w:rsid w:val="00037A88"/>
    <w:rsid w:val="00064874"/>
    <w:rsid w:val="000B6A41"/>
    <w:rsid w:val="000D50DD"/>
    <w:rsid w:val="00127777"/>
    <w:rsid w:val="001863FF"/>
    <w:rsid w:val="00230A72"/>
    <w:rsid w:val="003358BB"/>
    <w:rsid w:val="00374E90"/>
    <w:rsid w:val="00386878"/>
    <w:rsid w:val="003B1025"/>
    <w:rsid w:val="003B2F4C"/>
    <w:rsid w:val="003B7B50"/>
    <w:rsid w:val="003C192F"/>
    <w:rsid w:val="003D1730"/>
    <w:rsid w:val="00420A92"/>
    <w:rsid w:val="004472B5"/>
    <w:rsid w:val="004A4D80"/>
    <w:rsid w:val="004D265D"/>
    <w:rsid w:val="0057600A"/>
    <w:rsid w:val="005A2705"/>
    <w:rsid w:val="005B36F9"/>
    <w:rsid w:val="005E02B5"/>
    <w:rsid w:val="00671DAE"/>
    <w:rsid w:val="00672FA7"/>
    <w:rsid w:val="006F4138"/>
    <w:rsid w:val="00742C8A"/>
    <w:rsid w:val="0076394B"/>
    <w:rsid w:val="007B10FB"/>
    <w:rsid w:val="008031FF"/>
    <w:rsid w:val="00855723"/>
    <w:rsid w:val="00886C30"/>
    <w:rsid w:val="008B178B"/>
    <w:rsid w:val="00911689"/>
    <w:rsid w:val="00920CF6"/>
    <w:rsid w:val="00930C63"/>
    <w:rsid w:val="009C128B"/>
    <w:rsid w:val="00A33422"/>
    <w:rsid w:val="00AB1759"/>
    <w:rsid w:val="00AB560D"/>
    <w:rsid w:val="00AC1DB9"/>
    <w:rsid w:val="00B00CB3"/>
    <w:rsid w:val="00B64699"/>
    <w:rsid w:val="00B71E92"/>
    <w:rsid w:val="00BA56ED"/>
    <w:rsid w:val="00BC2EDF"/>
    <w:rsid w:val="00BC63D7"/>
    <w:rsid w:val="00BE7B30"/>
    <w:rsid w:val="00BF01B9"/>
    <w:rsid w:val="00C36ECB"/>
    <w:rsid w:val="00C72019"/>
    <w:rsid w:val="00C916E5"/>
    <w:rsid w:val="00CA6F08"/>
    <w:rsid w:val="00CB3162"/>
    <w:rsid w:val="00CB7F11"/>
    <w:rsid w:val="00CE44A7"/>
    <w:rsid w:val="00CF3298"/>
    <w:rsid w:val="00D23461"/>
    <w:rsid w:val="00D34EBD"/>
    <w:rsid w:val="00D44C5B"/>
    <w:rsid w:val="00E02E5F"/>
    <w:rsid w:val="00E874B6"/>
    <w:rsid w:val="00EC1827"/>
    <w:rsid w:val="00EC4A4E"/>
    <w:rsid w:val="00EC65CC"/>
    <w:rsid w:val="00ED1E8E"/>
    <w:rsid w:val="00ED7D08"/>
    <w:rsid w:val="00F522A6"/>
    <w:rsid w:val="00F72A01"/>
    <w:rsid w:val="00FB066D"/>
    <w:rsid w:val="00FD647E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BE661"/>
  <w15:docId w15:val="{D0E25DBD-69C1-441E-A506-7221A307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4B6"/>
    <w:pPr>
      <w:ind w:left="720"/>
      <w:contextualSpacing/>
    </w:pPr>
  </w:style>
  <w:style w:type="paragraph" w:styleId="Sinespaciado">
    <w:name w:val="No Spacing"/>
    <w:uiPriority w:val="1"/>
    <w:qFormat/>
    <w:rsid w:val="009C128B"/>
    <w:pPr>
      <w:spacing w:after="0" w:line="240" w:lineRule="auto"/>
    </w:pPr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37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A88"/>
  </w:style>
  <w:style w:type="paragraph" w:styleId="Piedepgina">
    <w:name w:val="footer"/>
    <w:basedOn w:val="Normal"/>
    <w:link w:val="PiedepginaCar"/>
    <w:uiPriority w:val="99"/>
    <w:unhideWhenUsed/>
    <w:rsid w:val="00037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A88"/>
  </w:style>
  <w:style w:type="paragraph" w:customStyle="1" w:styleId="abstract">
    <w:name w:val="abstract"/>
    <w:basedOn w:val="Normal"/>
    <w:rsid w:val="00ED1E8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FFF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245-EC26-4B9E-AFEF-9C6A286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P PEUMAYEN</cp:lastModifiedBy>
  <cp:revision>4</cp:revision>
  <dcterms:created xsi:type="dcterms:W3CDTF">2020-03-21T00:15:00Z</dcterms:created>
  <dcterms:modified xsi:type="dcterms:W3CDTF">2020-03-21T00:21:00Z</dcterms:modified>
</cp:coreProperties>
</file>